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7A3C1" w14:textId="77777777" w:rsidR="00CC20E0" w:rsidRPr="00CC20E0" w:rsidRDefault="00CC20E0" w:rsidP="00CC20E0">
      <w:pPr>
        <w:adjustRightInd w:val="0"/>
        <w:snapToGrid w:val="0"/>
        <w:jc w:val="left"/>
        <w:rPr>
          <w:rFonts w:ascii="ＭＳ 明朝" w:hAnsi="ＭＳ 明朝"/>
          <w:sz w:val="24"/>
          <w:szCs w:val="24"/>
        </w:rPr>
      </w:pPr>
    </w:p>
    <w:p w14:paraId="41F1FD54" w14:textId="77777777" w:rsidR="00CF18B3" w:rsidRPr="00CC20E0" w:rsidRDefault="0011796A" w:rsidP="00CC20E0">
      <w:pPr>
        <w:adjustRightInd w:val="0"/>
        <w:snapToGrid w:val="0"/>
        <w:jc w:val="center"/>
        <w:rPr>
          <w:rFonts w:ascii="ＭＳ 明朝" w:hAnsi="ＭＳ 明朝"/>
          <w:sz w:val="32"/>
          <w:szCs w:val="32"/>
        </w:rPr>
      </w:pPr>
      <w:r w:rsidRPr="00CC20E0">
        <w:rPr>
          <w:rFonts w:ascii="ＭＳ 明朝" w:hAnsi="ＭＳ 明朝" w:hint="eastAsia"/>
          <w:sz w:val="32"/>
          <w:szCs w:val="32"/>
        </w:rPr>
        <w:t>危険物製造所等名称等変更届出書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621"/>
        <w:gridCol w:w="536"/>
        <w:gridCol w:w="2186"/>
        <w:gridCol w:w="432"/>
        <w:gridCol w:w="1701"/>
        <w:gridCol w:w="2623"/>
      </w:tblGrid>
      <w:tr w:rsidR="00CF18B3" w:rsidRPr="005E60DA" w14:paraId="0A602693" w14:textId="77777777" w:rsidTr="00CC20E0">
        <w:tc>
          <w:tcPr>
            <w:tcW w:w="8720" w:type="dxa"/>
            <w:gridSpan w:val="7"/>
          </w:tcPr>
          <w:p w14:paraId="7B904DAA" w14:textId="77777777" w:rsidR="00CF18B3" w:rsidRPr="005E60DA" w:rsidRDefault="00CF18B3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6A005DE7" w14:textId="77777777" w:rsidR="00CF18B3" w:rsidRPr="005E60DA" w:rsidRDefault="00CF18B3" w:rsidP="005E60DA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14:paraId="2B1F5D88" w14:textId="77777777" w:rsidR="00CF18B3" w:rsidRPr="005E60DA" w:rsidRDefault="0093741B" w:rsidP="005E60DA">
            <w:pPr>
              <w:jc w:val="left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 xml:space="preserve">　黒川地域行政事務組合理事会</w:t>
            </w:r>
          </w:p>
          <w:p w14:paraId="6D53F27C" w14:textId="77777777" w:rsidR="0093741B" w:rsidRPr="005E60DA" w:rsidRDefault="008B3F31" w:rsidP="005E60DA">
            <w:pPr>
              <w:jc w:val="left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 xml:space="preserve">　</w:t>
            </w:r>
            <w:r w:rsidR="00223A6D" w:rsidRPr="005E60DA">
              <w:rPr>
                <w:rFonts w:ascii="ＭＳ 明朝" w:hAnsi="ＭＳ 明朝" w:hint="eastAsia"/>
                <w:sz w:val="24"/>
              </w:rPr>
              <w:t xml:space="preserve">　</w:t>
            </w:r>
            <w:r w:rsidRPr="005E60DA">
              <w:rPr>
                <w:rFonts w:ascii="ＭＳ 明朝" w:hAnsi="ＭＳ 明朝" w:hint="eastAsia"/>
                <w:sz w:val="24"/>
              </w:rPr>
              <w:t xml:space="preserve">理事長　　　　　　　　　</w:t>
            </w:r>
            <w:r w:rsidR="0093741B" w:rsidRPr="005E60DA">
              <w:rPr>
                <w:rFonts w:ascii="ＭＳ 明朝" w:hAnsi="ＭＳ 明朝" w:hint="eastAsia"/>
                <w:sz w:val="24"/>
              </w:rPr>
              <w:t>殿</w:t>
            </w:r>
          </w:p>
          <w:p w14:paraId="488A7535" w14:textId="77777777" w:rsidR="0093741B" w:rsidRPr="005E60DA" w:rsidRDefault="00CC20E0" w:rsidP="00CC20E0">
            <w:pPr>
              <w:ind w:firstLineChars="1750" w:firstLine="4200"/>
              <w:jc w:val="left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届出者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2BF5D55" w14:textId="77777777" w:rsidR="0093741B" w:rsidRPr="005E60DA" w:rsidRDefault="0093741B" w:rsidP="005E60DA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 xml:space="preserve">　</w:t>
            </w:r>
            <w:r w:rsidRPr="005E60DA">
              <w:rPr>
                <w:rFonts w:ascii="ＭＳ 明朝" w:hAnsi="ＭＳ 明朝" w:hint="eastAsia"/>
                <w:sz w:val="24"/>
                <w:u w:val="single"/>
              </w:rPr>
              <w:t xml:space="preserve">住　所　</w:t>
            </w:r>
            <w:r w:rsidR="00CC20E0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5E60DA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CC20E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5E60DA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</w:t>
            </w:r>
          </w:p>
          <w:p w14:paraId="026C28A6" w14:textId="77777777" w:rsidR="0093741B" w:rsidRPr="005E60DA" w:rsidRDefault="0093741B" w:rsidP="00CC20E0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  <w:u w:val="single"/>
              </w:rPr>
            </w:pPr>
            <w:r w:rsidRPr="005E60DA">
              <w:rPr>
                <w:rFonts w:ascii="ＭＳ 明朝" w:hAnsi="ＭＳ 明朝" w:hint="eastAsia"/>
                <w:sz w:val="24"/>
                <w:u w:val="single"/>
              </w:rPr>
              <w:t xml:space="preserve">氏　名　</w:t>
            </w:r>
            <w:r w:rsidR="00CC20E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5E60DA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CC20E0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5E60DA">
              <w:rPr>
                <w:rFonts w:ascii="ＭＳ 明朝" w:hAnsi="ＭＳ 明朝" w:hint="eastAsia"/>
                <w:sz w:val="24"/>
                <w:u w:val="single"/>
              </w:rPr>
              <w:t xml:space="preserve">　　　　　　　　</w:t>
            </w:r>
            <w:r w:rsidR="00CC20E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5E60DA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</w:tc>
      </w:tr>
      <w:tr w:rsidR="00B43126" w:rsidRPr="005E60DA" w14:paraId="5E120665" w14:textId="77777777" w:rsidTr="00CC20E0">
        <w:trPr>
          <w:trHeight w:val="720"/>
        </w:trPr>
        <w:tc>
          <w:tcPr>
            <w:tcW w:w="1778" w:type="dxa"/>
            <w:gridSpan w:val="3"/>
            <w:vAlign w:val="center"/>
          </w:tcPr>
          <w:p w14:paraId="25B49DB5" w14:textId="77777777" w:rsidR="00B43126" w:rsidRPr="005E60DA" w:rsidRDefault="00B43126" w:rsidP="005E60DA">
            <w:pPr>
              <w:jc w:val="distribute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製造所の別</w:t>
            </w:r>
          </w:p>
        </w:tc>
        <w:tc>
          <w:tcPr>
            <w:tcW w:w="2618" w:type="dxa"/>
            <w:gridSpan w:val="2"/>
            <w:vAlign w:val="center"/>
          </w:tcPr>
          <w:p w14:paraId="1D12DF79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13E77E" w14:textId="77777777" w:rsidR="00B43126" w:rsidRPr="005E60DA" w:rsidRDefault="00B43126" w:rsidP="005E60DA">
            <w:pPr>
              <w:jc w:val="distribute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貯蔵所又は</w:t>
            </w:r>
          </w:p>
          <w:p w14:paraId="2EA4B201" w14:textId="77777777" w:rsidR="00B43126" w:rsidRPr="005E60DA" w:rsidRDefault="00B43126" w:rsidP="005E60DA">
            <w:pPr>
              <w:jc w:val="distribute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取扱所の区分</w:t>
            </w:r>
          </w:p>
        </w:tc>
        <w:tc>
          <w:tcPr>
            <w:tcW w:w="2623" w:type="dxa"/>
            <w:vAlign w:val="center"/>
          </w:tcPr>
          <w:p w14:paraId="7F4D931F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126" w:rsidRPr="005E60DA" w14:paraId="668E3A6B" w14:textId="77777777" w:rsidTr="00CC20E0">
        <w:trPr>
          <w:trHeight w:val="720"/>
        </w:trPr>
        <w:tc>
          <w:tcPr>
            <w:tcW w:w="1778" w:type="dxa"/>
            <w:gridSpan w:val="3"/>
            <w:vAlign w:val="center"/>
          </w:tcPr>
          <w:p w14:paraId="748C2D86" w14:textId="77777777" w:rsidR="00B43126" w:rsidRPr="005E60DA" w:rsidRDefault="00B43126" w:rsidP="005E60DA">
            <w:pPr>
              <w:jc w:val="distribute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許可年月日</w:t>
            </w:r>
          </w:p>
        </w:tc>
        <w:tc>
          <w:tcPr>
            <w:tcW w:w="2618" w:type="dxa"/>
            <w:gridSpan w:val="2"/>
            <w:vAlign w:val="center"/>
          </w:tcPr>
          <w:p w14:paraId="40BB6FE8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C0E56E" w14:textId="77777777" w:rsidR="00B43126" w:rsidRPr="005E60DA" w:rsidRDefault="00B43126" w:rsidP="005E60DA">
            <w:pPr>
              <w:jc w:val="distribute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完成年月日</w:t>
            </w:r>
          </w:p>
        </w:tc>
        <w:tc>
          <w:tcPr>
            <w:tcW w:w="2623" w:type="dxa"/>
            <w:vAlign w:val="center"/>
          </w:tcPr>
          <w:p w14:paraId="102E981D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126" w:rsidRPr="005E60DA" w14:paraId="013215A7" w14:textId="77777777" w:rsidTr="00CC20E0">
        <w:trPr>
          <w:trHeight w:val="720"/>
        </w:trPr>
        <w:tc>
          <w:tcPr>
            <w:tcW w:w="1778" w:type="dxa"/>
            <w:gridSpan w:val="3"/>
            <w:vAlign w:val="center"/>
          </w:tcPr>
          <w:p w14:paraId="79640950" w14:textId="77777777" w:rsidR="00B43126" w:rsidRPr="005E60DA" w:rsidRDefault="00B43126" w:rsidP="005E60DA">
            <w:pPr>
              <w:jc w:val="distribute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許可番号</w:t>
            </w:r>
          </w:p>
        </w:tc>
        <w:tc>
          <w:tcPr>
            <w:tcW w:w="2618" w:type="dxa"/>
            <w:gridSpan w:val="2"/>
            <w:vAlign w:val="center"/>
          </w:tcPr>
          <w:p w14:paraId="0DC6383A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867CDC9" w14:textId="77777777" w:rsidR="00B43126" w:rsidRPr="005E60DA" w:rsidRDefault="00B43126" w:rsidP="005E60DA">
            <w:pPr>
              <w:jc w:val="distribute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検査番号</w:t>
            </w:r>
          </w:p>
        </w:tc>
        <w:tc>
          <w:tcPr>
            <w:tcW w:w="2623" w:type="dxa"/>
            <w:vAlign w:val="center"/>
          </w:tcPr>
          <w:p w14:paraId="114E3ACA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126" w:rsidRPr="005E60DA" w14:paraId="74595241" w14:textId="77777777" w:rsidTr="00CC20E0">
        <w:trPr>
          <w:trHeight w:val="521"/>
        </w:trPr>
        <w:tc>
          <w:tcPr>
            <w:tcW w:w="621" w:type="dxa"/>
            <w:vMerge w:val="restart"/>
            <w:tcBorders>
              <w:right w:val="single" w:sz="6" w:space="0" w:color="000000"/>
            </w:tcBorders>
            <w:textDirection w:val="tbRlV"/>
            <w:vAlign w:val="center"/>
          </w:tcPr>
          <w:p w14:paraId="797558F8" w14:textId="77777777" w:rsidR="00B43126" w:rsidRPr="005E60DA" w:rsidRDefault="00B43126" w:rsidP="005E60DA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変</w:t>
            </w:r>
            <w:r w:rsidR="008B3F31" w:rsidRPr="005E60D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E60DA">
              <w:rPr>
                <w:rFonts w:ascii="ＭＳ 明朝" w:hAnsi="ＭＳ 明朝" w:hint="eastAsia"/>
                <w:sz w:val="24"/>
              </w:rPr>
              <w:t>更</w:t>
            </w:r>
            <w:r w:rsidR="008B3F31" w:rsidRPr="005E60D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E60DA">
              <w:rPr>
                <w:rFonts w:ascii="ＭＳ 明朝" w:hAnsi="ＭＳ 明朝" w:hint="eastAsia"/>
                <w:sz w:val="24"/>
              </w:rPr>
              <w:t>記</w:t>
            </w:r>
            <w:r w:rsidR="008B3F31" w:rsidRPr="005E60D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E60DA">
              <w:rPr>
                <w:rFonts w:ascii="ＭＳ 明朝" w:hAnsi="ＭＳ 明朝" w:hint="eastAsia"/>
                <w:sz w:val="24"/>
              </w:rPr>
              <w:t>事</w:t>
            </w:r>
          </w:p>
        </w:tc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5E30FDE" w14:textId="77777777" w:rsidR="00B43126" w:rsidRPr="005E60DA" w:rsidRDefault="00B43126" w:rsidP="005E60DA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変</w:t>
            </w:r>
            <w:r w:rsidR="008B3F31" w:rsidRPr="005E60DA">
              <w:rPr>
                <w:rFonts w:ascii="ＭＳ 明朝" w:hAnsi="ＭＳ 明朝" w:hint="eastAsia"/>
                <w:sz w:val="24"/>
              </w:rPr>
              <w:t xml:space="preserve">　</w:t>
            </w:r>
            <w:r w:rsidRPr="005E60DA">
              <w:rPr>
                <w:rFonts w:ascii="ＭＳ 明朝" w:hAnsi="ＭＳ 明朝" w:hint="eastAsia"/>
                <w:sz w:val="24"/>
              </w:rPr>
              <w:t>更</w:t>
            </w:r>
            <w:r w:rsidR="008B3F31" w:rsidRPr="005E60DA">
              <w:rPr>
                <w:rFonts w:ascii="ＭＳ 明朝" w:hAnsi="ＭＳ 明朝" w:hint="eastAsia"/>
                <w:sz w:val="24"/>
              </w:rPr>
              <w:t xml:space="preserve">　</w:t>
            </w:r>
            <w:r w:rsidRPr="005E60DA">
              <w:rPr>
                <w:rFonts w:ascii="ＭＳ 明朝" w:hAnsi="ＭＳ 明朝" w:hint="eastAsia"/>
                <w:sz w:val="24"/>
              </w:rPr>
              <w:t>前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7AB6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設置（管理）者の住所</w:t>
            </w:r>
          </w:p>
        </w:tc>
        <w:tc>
          <w:tcPr>
            <w:tcW w:w="475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446165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126" w:rsidRPr="005E60DA" w14:paraId="1078570A" w14:textId="77777777" w:rsidTr="00CC20E0">
        <w:trPr>
          <w:trHeight w:val="521"/>
        </w:trPr>
        <w:tc>
          <w:tcPr>
            <w:tcW w:w="621" w:type="dxa"/>
            <w:vMerge/>
            <w:tcBorders>
              <w:right w:val="single" w:sz="6" w:space="0" w:color="000000"/>
            </w:tcBorders>
            <w:vAlign w:val="center"/>
          </w:tcPr>
          <w:p w14:paraId="21B57D67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A093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FE2B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設置（管理）者の氏名</w:t>
            </w: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A79E7F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126" w:rsidRPr="005E60DA" w14:paraId="0C558B6E" w14:textId="77777777" w:rsidTr="00CC20E0">
        <w:trPr>
          <w:trHeight w:val="521"/>
        </w:trPr>
        <w:tc>
          <w:tcPr>
            <w:tcW w:w="621" w:type="dxa"/>
            <w:vMerge/>
            <w:tcBorders>
              <w:right w:val="single" w:sz="6" w:space="0" w:color="000000"/>
            </w:tcBorders>
            <w:vAlign w:val="center"/>
          </w:tcPr>
          <w:p w14:paraId="73AFD97F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C630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EC64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施設（事業所）の住所</w:t>
            </w: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0B80B6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126" w:rsidRPr="005E60DA" w14:paraId="1A2B5A75" w14:textId="77777777" w:rsidTr="00CC20E0">
        <w:trPr>
          <w:trHeight w:val="521"/>
        </w:trPr>
        <w:tc>
          <w:tcPr>
            <w:tcW w:w="621" w:type="dxa"/>
            <w:vMerge/>
            <w:tcBorders>
              <w:right w:val="single" w:sz="6" w:space="0" w:color="000000"/>
            </w:tcBorders>
            <w:vAlign w:val="center"/>
          </w:tcPr>
          <w:p w14:paraId="48D2AF1C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94AF32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11EBD4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施設（事業所）の</w:t>
            </w:r>
            <w:r w:rsidR="00AB7D5A" w:rsidRPr="005E60DA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0F59C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126" w:rsidRPr="005E60DA" w14:paraId="5A1A31A4" w14:textId="77777777" w:rsidTr="00CC20E0">
        <w:trPr>
          <w:trHeight w:val="521"/>
        </w:trPr>
        <w:tc>
          <w:tcPr>
            <w:tcW w:w="621" w:type="dxa"/>
            <w:vMerge/>
            <w:tcBorders>
              <w:right w:val="single" w:sz="6" w:space="0" w:color="000000"/>
            </w:tcBorders>
            <w:vAlign w:val="center"/>
          </w:tcPr>
          <w:p w14:paraId="0C3A0CDB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tbRlV"/>
            <w:vAlign w:val="center"/>
          </w:tcPr>
          <w:p w14:paraId="2A0BD293" w14:textId="77777777" w:rsidR="00B43126" w:rsidRPr="005E60DA" w:rsidRDefault="00B43126" w:rsidP="005E60DA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変</w:t>
            </w:r>
            <w:r w:rsidR="008B3F31" w:rsidRPr="005E60DA">
              <w:rPr>
                <w:rFonts w:ascii="ＭＳ 明朝" w:hAnsi="ＭＳ 明朝" w:hint="eastAsia"/>
                <w:sz w:val="24"/>
              </w:rPr>
              <w:t xml:space="preserve">　</w:t>
            </w:r>
            <w:r w:rsidRPr="005E60DA">
              <w:rPr>
                <w:rFonts w:ascii="ＭＳ 明朝" w:hAnsi="ＭＳ 明朝" w:hint="eastAsia"/>
                <w:sz w:val="24"/>
              </w:rPr>
              <w:t>更</w:t>
            </w:r>
            <w:r w:rsidR="008B3F31" w:rsidRPr="005E60DA">
              <w:rPr>
                <w:rFonts w:ascii="ＭＳ 明朝" w:hAnsi="ＭＳ 明朝" w:hint="eastAsia"/>
                <w:sz w:val="24"/>
              </w:rPr>
              <w:t xml:space="preserve">　</w:t>
            </w:r>
            <w:r w:rsidRPr="005E60DA">
              <w:rPr>
                <w:rFonts w:ascii="ＭＳ 明朝" w:hAnsi="ＭＳ 明朝" w:hint="eastAsia"/>
                <w:sz w:val="24"/>
              </w:rPr>
              <w:t>後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</w:tcBorders>
            <w:vAlign w:val="center"/>
          </w:tcPr>
          <w:p w14:paraId="229A20E7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設置（管理）者の住所</w:t>
            </w:r>
          </w:p>
        </w:tc>
        <w:tc>
          <w:tcPr>
            <w:tcW w:w="4756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DED0D0C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126" w:rsidRPr="005E60DA" w14:paraId="5A7AA41A" w14:textId="77777777" w:rsidTr="00CC20E0">
        <w:trPr>
          <w:trHeight w:val="521"/>
        </w:trPr>
        <w:tc>
          <w:tcPr>
            <w:tcW w:w="621" w:type="dxa"/>
            <w:vMerge/>
            <w:tcBorders>
              <w:right w:val="single" w:sz="6" w:space="0" w:color="000000"/>
            </w:tcBorders>
            <w:vAlign w:val="center"/>
          </w:tcPr>
          <w:p w14:paraId="39EF47D4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1" w:type="dxa"/>
            <w:vMerge/>
            <w:tcBorders>
              <w:left w:val="single" w:sz="6" w:space="0" w:color="000000"/>
            </w:tcBorders>
            <w:vAlign w:val="center"/>
          </w:tcPr>
          <w:p w14:paraId="2BA37565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38DB7451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設置（管理）者の氏名</w:t>
            </w:r>
          </w:p>
        </w:tc>
        <w:tc>
          <w:tcPr>
            <w:tcW w:w="4756" w:type="dxa"/>
            <w:gridSpan w:val="3"/>
            <w:tcBorders>
              <w:right w:val="single" w:sz="6" w:space="0" w:color="000000"/>
            </w:tcBorders>
            <w:vAlign w:val="center"/>
          </w:tcPr>
          <w:p w14:paraId="560A0BFC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126" w:rsidRPr="005E60DA" w14:paraId="3B265C05" w14:textId="77777777" w:rsidTr="00CC20E0">
        <w:trPr>
          <w:trHeight w:val="521"/>
        </w:trPr>
        <w:tc>
          <w:tcPr>
            <w:tcW w:w="621" w:type="dxa"/>
            <w:vMerge/>
            <w:tcBorders>
              <w:right w:val="single" w:sz="6" w:space="0" w:color="000000"/>
            </w:tcBorders>
            <w:vAlign w:val="center"/>
          </w:tcPr>
          <w:p w14:paraId="2DF66651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1" w:type="dxa"/>
            <w:vMerge/>
            <w:tcBorders>
              <w:left w:val="single" w:sz="6" w:space="0" w:color="000000"/>
            </w:tcBorders>
            <w:vAlign w:val="center"/>
          </w:tcPr>
          <w:p w14:paraId="60C00857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420CE66B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施設（事業所）の住所</w:t>
            </w:r>
          </w:p>
        </w:tc>
        <w:tc>
          <w:tcPr>
            <w:tcW w:w="4756" w:type="dxa"/>
            <w:gridSpan w:val="3"/>
            <w:tcBorders>
              <w:right w:val="single" w:sz="6" w:space="0" w:color="000000"/>
            </w:tcBorders>
            <w:vAlign w:val="center"/>
          </w:tcPr>
          <w:p w14:paraId="03F07788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126" w:rsidRPr="005E60DA" w14:paraId="40D03826" w14:textId="77777777" w:rsidTr="00CC20E0">
        <w:trPr>
          <w:trHeight w:val="521"/>
        </w:trPr>
        <w:tc>
          <w:tcPr>
            <w:tcW w:w="621" w:type="dxa"/>
            <w:vMerge/>
            <w:tcBorders>
              <w:right w:val="single" w:sz="6" w:space="0" w:color="000000"/>
            </w:tcBorders>
            <w:vAlign w:val="center"/>
          </w:tcPr>
          <w:p w14:paraId="49A50DD3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10219B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gridSpan w:val="2"/>
            <w:tcBorders>
              <w:bottom w:val="single" w:sz="6" w:space="0" w:color="000000"/>
            </w:tcBorders>
            <w:vAlign w:val="center"/>
          </w:tcPr>
          <w:p w14:paraId="71E61BDC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施設（事業所）の</w:t>
            </w:r>
            <w:r w:rsidR="00AB7D5A" w:rsidRPr="005E60DA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47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C7BDFC" w14:textId="77777777" w:rsidR="00B43126" w:rsidRPr="005E60DA" w:rsidRDefault="00B43126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35135" w:rsidRPr="005E60DA" w14:paraId="06316D03" w14:textId="77777777" w:rsidTr="00CC20E0">
        <w:trPr>
          <w:trHeight w:val="484"/>
        </w:trPr>
        <w:tc>
          <w:tcPr>
            <w:tcW w:w="4396" w:type="dxa"/>
            <w:gridSpan w:val="5"/>
            <w:vAlign w:val="center"/>
          </w:tcPr>
          <w:p w14:paraId="0F06EE36" w14:textId="77777777" w:rsidR="00E35135" w:rsidRPr="005E60DA" w:rsidRDefault="00E35135" w:rsidP="005E60DA">
            <w:pPr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※　受</w:t>
            </w:r>
            <w:r w:rsidR="00E4613B" w:rsidRPr="005E60D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E60DA">
              <w:rPr>
                <w:rFonts w:ascii="ＭＳ 明朝" w:hAnsi="ＭＳ 明朝" w:hint="eastAsia"/>
                <w:sz w:val="24"/>
              </w:rPr>
              <w:t>付</w:t>
            </w:r>
            <w:r w:rsidR="00E4613B" w:rsidRPr="005E60D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E60DA">
              <w:rPr>
                <w:rFonts w:ascii="ＭＳ 明朝" w:hAnsi="ＭＳ 明朝" w:hint="eastAsia"/>
                <w:sz w:val="24"/>
              </w:rPr>
              <w:t>欄</w:t>
            </w:r>
          </w:p>
        </w:tc>
        <w:tc>
          <w:tcPr>
            <w:tcW w:w="4324" w:type="dxa"/>
            <w:gridSpan w:val="2"/>
            <w:vAlign w:val="center"/>
          </w:tcPr>
          <w:p w14:paraId="17ED5062" w14:textId="77777777" w:rsidR="00E35135" w:rsidRPr="005E60DA" w:rsidRDefault="00E35135" w:rsidP="005E60DA">
            <w:pPr>
              <w:jc w:val="center"/>
              <w:rPr>
                <w:rFonts w:ascii="ＭＳ 明朝" w:hAnsi="ＭＳ 明朝"/>
                <w:sz w:val="24"/>
              </w:rPr>
            </w:pPr>
            <w:r w:rsidRPr="005E60DA">
              <w:rPr>
                <w:rFonts w:ascii="ＭＳ 明朝" w:hAnsi="ＭＳ 明朝" w:hint="eastAsia"/>
                <w:sz w:val="24"/>
              </w:rPr>
              <w:t>※　経</w:t>
            </w:r>
            <w:r w:rsidR="00E4613B" w:rsidRPr="005E60D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E60DA">
              <w:rPr>
                <w:rFonts w:ascii="ＭＳ 明朝" w:hAnsi="ＭＳ 明朝" w:hint="eastAsia"/>
                <w:sz w:val="24"/>
              </w:rPr>
              <w:t>過</w:t>
            </w:r>
            <w:r w:rsidR="00E4613B" w:rsidRPr="005E60D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E60DA">
              <w:rPr>
                <w:rFonts w:ascii="ＭＳ 明朝" w:hAnsi="ＭＳ 明朝" w:hint="eastAsia"/>
                <w:sz w:val="24"/>
              </w:rPr>
              <w:t>欄</w:t>
            </w:r>
          </w:p>
        </w:tc>
      </w:tr>
      <w:tr w:rsidR="003B4F4F" w:rsidRPr="005E60DA" w14:paraId="5562BA91" w14:textId="77777777" w:rsidTr="00CC20E0">
        <w:trPr>
          <w:trHeight w:val="1912"/>
        </w:trPr>
        <w:tc>
          <w:tcPr>
            <w:tcW w:w="4396" w:type="dxa"/>
            <w:gridSpan w:val="5"/>
          </w:tcPr>
          <w:p w14:paraId="312FC26A" w14:textId="77777777" w:rsidR="003B4F4F" w:rsidRPr="005E60DA" w:rsidRDefault="003B4F4F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24" w:type="dxa"/>
            <w:gridSpan w:val="2"/>
          </w:tcPr>
          <w:p w14:paraId="10422A70" w14:textId="77777777" w:rsidR="003B4F4F" w:rsidRPr="005E60DA" w:rsidRDefault="003B4F4F" w:rsidP="005E60D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79C2923" w14:textId="77777777" w:rsidR="003B4F4F" w:rsidRPr="003B4F4F" w:rsidRDefault="00E35135" w:rsidP="000643F2">
      <w:pPr>
        <w:snapToGrid w:val="0"/>
        <w:rPr>
          <w:rFonts w:ascii="ＭＳ 明朝" w:hAnsi="ＭＳ 明朝"/>
          <w:sz w:val="20"/>
          <w:szCs w:val="20"/>
        </w:rPr>
      </w:pPr>
      <w:r w:rsidRPr="003B4F4F">
        <w:rPr>
          <w:rFonts w:ascii="ＭＳ 明朝" w:hAnsi="ＭＳ 明朝" w:hint="eastAsia"/>
          <w:sz w:val="20"/>
          <w:szCs w:val="20"/>
        </w:rPr>
        <w:t>備考</w:t>
      </w:r>
      <w:r w:rsidR="003B4F4F" w:rsidRPr="003B4F4F">
        <w:rPr>
          <w:rFonts w:ascii="ＭＳ 明朝" w:hAnsi="ＭＳ 明朝" w:hint="eastAsia"/>
          <w:sz w:val="20"/>
          <w:szCs w:val="20"/>
        </w:rPr>
        <w:t xml:space="preserve">　1　この用紙の大きさは、日本</w:t>
      </w:r>
      <w:r w:rsidR="00251D33">
        <w:rPr>
          <w:rFonts w:ascii="ＭＳ 明朝" w:hAnsi="ＭＳ 明朝" w:hint="eastAsia"/>
          <w:sz w:val="20"/>
          <w:szCs w:val="20"/>
        </w:rPr>
        <w:t>産業</w:t>
      </w:r>
      <w:r w:rsidR="003B4F4F" w:rsidRPr="003B4F4F">
        <w:rPr>
          <w:rFonts w:ascii="ＭＳ 明朝" w:hAnsi="ＭＳ 明朝" w:hint="eastAsia"/>
          <w:sz w:val="20"/>
          <w:szCs w:val="20"/>
        </w:rPr>
        <w:t>規格Ａ</w:t>
      </w:r>
      <w:r w:rsidR="000643F2">
        <w:rPr>
          <w:rFonts w:ascii="ＭＳ 明朝" w:hAnsi="ＭＳ 明朝" w:hint="eastAsia"/>
          <w:sz w:val="20"/>
          <w:szCs w:val="20"/>
        </w:rPr>
        <w:t>４と</w:t>
      </w:r>
      <w:r w:rsidR="003B4F4F" w:rsidRPr="003B4F4F">
        <w:rPr>
          <w:rFonts w:ascii="ＭＳ 明朝" w:hAnsi="ＭＳ 明朝" w:hint="eastAsia"/>
          <w:sz w:val="20"/>
          <w:szCs w:val="20"/>
        </w:rPr>
        <w:t>すること。</w:t>
      </w:r>
    </w:p>
    <w:p w14:paraId="4CE30319" w14:textId="77777777" w:rsidR="00CF18B3" w:rsidRPr="003B4F4F" w:rsidRDefault="003B4F4F" w:rsidP="000643F2">
      <w:pPr>
        <w:snapToGrid w:val="0"/>
        <w:rPr>
          <w:rFonts w:ascii="ＭＳ 明朝" w:hAnsi="ＭＳ 明朝"/>
          <w:sz w:val="20"/>
          <w:szCs w:val="20"/>
        </w:rPr>
      </w:pPr>
      <w:r w:rsidRPr="003B4F4F">
        <w:rPr>
          <w:rFonts w:ascii="ＭＳ 明朝" w:hAnsi="ＭＳ 明朝" w:hint="eastAsia"/>
          <w:sz w:val="20"/>
          <w:szCs w:val="20"/>
        </w:rPr>
        <w:t xml:space="preserve">　　　2</w:t>
      </w:r>
      <w:r w:rsidR="00E35135" w:rsidRPr="003B4F4F">
        <w:rPr>
          <w:rFonts w:ascii="ＭＳ 明朝" w:hAnsi="ＭＳ 明朝" w:hint="eastAsia"/>
          <w:sz w:val="20"/>
          <w:szCs w:val="20"/>
        </w:rPr>
        <w:t xml:space="preserve">　法人にあっては、その名称、代表者氏名及び主たる事務所の所在地を記入すること。</w:t>
      </w:r>
    </w:p>
    <w:p w14:paraId="3BFAB8B0" w14:textId="77777777" w:rsidR="003B4F4F" w:rsidRPr="00CF18B3" w:rsidRDefault="00E35135" w:rsidP="000643F2">
      <w:pPr>
        <w:snapToGrid w:val="0"/>
        <w:rPr>
          <w:rFonts w:ascii="ＭＳ 明朝" w:hAnsi="ＭＳ 明朝"/>
          <w:sz w:val="24"/>
        </w:rPr>
      </w:pPr>
      <w:r w:rsidRPr="003B4F4F">
        <w:rPr>
          <w:rFonts w:ascii="ＭＳ 明朝" w:hAnsi="ＭＳ 明朝" w:hint="eastAsia"/>
          <w:sz w:val="20"/>
          <w:szCs w:val="20"/>
        </w:rPr>
        <w:t xml:space="preserve">　　　</w:t>
      </w:r>
      <w:r w:rsidR="003B4F4F" w:rsidRPr="003B4F4F">
        <w:rPr>
          <w:rFonts w:ascii="ＭＳ 明朝" w:hAnsi="ＭＳ 明朝" w:hint="eastAsia"/>
          <w:sz w:val="20"/>
          <w:szCs w:val="20"/>
        </w:rPr>
        <w:t>3</w:t>
      </w:r>
      <w:r w:rsidRPr="003B4F4F">
        <w:rPr>
          <w:rFonts w:ascii="ＭＳ 明朝" w:hAnsi="ＭＳ 明朝" w:hint="eastAsia"/>
          <w:sz w:val="20"/>
          <w:szCs w:val="20"/>
        </w:rPr>
        <w:t xml:space="preserve">　※印の欄は、記入しないこと。</w:t>
      </w:r>
    </w:p>
    <w:sectPr w:rsidR="003B4F4F" w:rsidRPr="00CF18B3" w:rsidSect="00CC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7AC5" w14:textId="77777777" w:rsidR="00D201B3" w:rsidRDefault="00D201B3" w:rsidP="0011796A">
      <w:r>
        <w:separator/>
      </w:r>
    </w:p>
  </w:endnote>
  <w:endnote w:type="continuationSeparator" w:id="0">
    <w:p w14:paraId="4D0ACA3C" w14:textId="77777777" w:rsidR="00D201B3" w:rsidRDefault="00D201B3" w:rsidP="0011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D729" w14:textId="77777777" w:rsidR="00DC711E" w:rsidRDefault="00DC71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E353" w14:textId="77777777" w:rsidR="00DC711E" w:rsidRDefault="00DC711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579A" w14:textId="77777777" w:rsidR="00DC711E" w:rsidRDefault="00DC71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C7D6" w14:textId="77777777" w:rsidR="00D201B3" w:rsidRDefault="00D201B3" w:rsidP="0011796A">
      <w:r>
        <w:separator/>
      </w:r>
    </w:p>
  </w:footnote>
  <w:footnote w:type="continuationSeparator" w:id="0">
    <w:p w14:paraId="7A54EA60" w14:textId="77777777" w:rsidR="00D201B3" w:rsidRDefault="00D201B3" w:rsidP="0011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8E3E" w14:textId="77777777" w:rsidR="00DC711E" w:rsidRDefault="00DC71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EBFA" w14:textId="77777777" w:rsidR="00CC20E0" w:rsidRPr="00DC711E" w:rsidRDefault="00CC20E0">
    <w:pPr>
      <w:pStyle w:val="a5"/>
      <w:rPr>
        <w:rFonts w:ascii="ＭＳ Ｐゴシック" w:eastAsia="ＭＳ Ｐゴシック" w:hAnsi="ＭＳ Ｐゴシック"/>
        <w:b/>
      </w:rPr>
    </w:pPr>
    <w:r w:rsidRPr="00DC711E">
      <w:rPr>
        <w:rFonts w:ascii="ＭＳ Ｐゴシック" w:eastAsia="ＭＳ Ｐゴシック" w:hAnsi="ＭＳ Ｐゴシック" w:hint="eastAsia"/>
        <w:b/>
        <w:sz w:val="20"/>
      </w:rPr>
      <w:t>様式第13号（第12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84CF" w14:textId="77777777" w:rsidR="00DC711E" w:rsidRDefault="00DC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C3D2E"/>
    <w:multiLevelType w:val="hybridMultilevel"/>
    <w:tmpl w:val="69F69DCA"/>
    <w:lvl w:ilvl="0" w:tplc="D1AAE8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665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B3"/>
    <w:rsid w:val="000643F2"/>
    <w:rsid w:val="000760E4"/>
    <w:rsid w:val="0011796A"/>
    <w:rsid w:val="00223A6D"/>
    <w:rsid w:val="00251D33"/>
    <w:rsid w:val="00264FF5"/>
    <w:rsid w:val="002B00B7"/>
    <w:rsid w:val="002E2B38"/>
    <w:rsid w:val="003B4F4F"/>
    <w:rsid w:val="00563214"/>
    <w:rsid w:val="005E60DA"/>
    <w:rsid w:val="006A6DF3"/>
    <w:rsid w:val="007B2C97"/>
    <w:rsid w:val="008B3F31"/>
    <w:rsid w:val="008B66E8"/>
    <w:rsid w:val="0090446F"/>
    <w:rsid w:val="0093741B"/>
    <w:rsid w:val="009B26D6"/>
    <w:rsid w:val="00A0334A"/>
    <w:rsid w:val="00A25122"/>
    <w:rsid w:val="00A839E3"/>
    <w:rsid w:val="00AB4DAB"/>
    <w:rsid w:val="00AB7D5A"/>
    <w:rsid w:val="00B43126"/>
    <w:rsid w:val="00BD5DCC"/>
    <w:rsid w:val="00C2586E"/>
    <w:rsid w:val="00C60026"/>
    <w:rsid w:val="00C611FF"/>
    <w:rsid w:val="00CC20E0"/>
    <w:rsid w:val="00CF18B3"/>
    <w:rsid w:val="00D201B3"/>
    <w:rsid w:val="00DC711E"/>
    <w:rsid w:val="00E02698"/>
    <w:rsid w:val="00E35135"/>
    <w:rsid w:val="00E4613B"/>
    <w:rsid w:val="00F55FBD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6DE8"/>
  <w15:chartTrackingRefBased/>
  <w15:docId w15:val="{80E20C71-5427-4C92-A33F-1458C8E1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0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351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7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96A"/>
  </w:style>
  <w:style w:type="paragraph" w:styleId="a7">
    <w:name w:val="footer"/>
    <w:basedOn w:val="a"/>
    <w:link w:val="a8"/>
    <w:uiPriority w:val="99"/>
    <w:unhideWhenUsed/>
    <w:rsid w:val="001179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96A"/>
  </w:style>
  <w:style w:type="paragraph" w:styleId="a9">
    <w:name w:val="Balloon Text"/>
    <w:basedOn w:val="a"/>
    <w:link w:val="aa"/>
    <w:uiPriority w:val="99"/>
    <w:semiHidden/>
    <w:unhideWhenUsed/>
    <w:rsid w:val="00CC2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20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0A8A-4214-4D64-826F-3C1634A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製造所等名称等変更届出書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名称等変更届出書</dc:title>
  <dc:subject/>
  <dc:creator>CLG</dc:creator>
  <cp:keywords/>
  <cp:lastModifiedBy>CLD016D</cp:lastModifiedBy>
  <cp:revision>2</cp:revision>
  <cp:lastPrinted>2021-02-15T06:48:00Z</cp:lastPrinted>
  <dcterms:created xsi:type="dcterms:W3CDTF">2026-02-05T05:54:00Z</dcterms:created>
  <dcterms:modified xsi:type="dcterms:W3CDTF">2026-02-05T05:54:00Z</dcterms:modified>
</cp:coreProperties>
</file>